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11" w:rsidRPr="000B67DB" w:rsidRDefault="003E11F4" w:rsidP="00F94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B61">
        <w:rPr>
          <w:rFonts w:ascii="Times New Roman" w:hAnsi="Times New Roman" w:cs="Times New Roman"/>
          <w:sz w:val="24"/>
          <w:szCs w:val="24"/>
        </w:rPr>
        <w:t>ПРОЕКТ</w:t>
      </w:r>
    </w:p>
    <w:p w:rsidR="003E11F4" w:rsidRPr="000B67DB" w:rsidRDefault="003E11F4" w:rsidP="00F9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1F4" w:rsidRPr="000B67DB" w:rsidRDefault="003E11F4" w:rsidP="00F9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1F4" w:rsidRPr="000B67DB" w:rsidRDefault="003E11F4" w:rsidP="00F9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1F4" w:rsidRPr="000B67DB" w:rsidRDefault="003E11F4" w:rsidP="00F9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1F4" w:rsidRPr="000B67DB" w:rsidRDefault="003E11F4" w:rsidP="00F9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1F4" w:rsidRPr="000B67DB" w:rsidRDefault="003E11F4" w:rsidP="00F9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B61" w:rsidRPr="000B67DB" w:rsidRDefault="00C42B61" w:rsidP="00F9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1F4" w:rsidRPr="000B67DB" w:rsidRDefault="003E11F4" w:rsidP="00F9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787" w:rsidRPr="000B67DB" w:rsidRDefault="00AF4787" w:rsidP="00F9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1F4" w:rsidRPr="00D842E2" w:rsidRDefault="00A153DD" w:rsidP="00D842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42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я</w:t>
      </w:r>
      <w:r w:rsidR="003E11F4" w:rsidRPr="00D842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постановление администрации </w:t>
      </w:r>
    </w:p>
    <w:p w:rsidR="003E11F4" w:rsidRPr="00D842E2" w:rsidRDefault="003E11F4" w:rsidP="00D842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D842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лькевичского</w:t>
      </w:r>
      <w:proofErr w:type="spellEnd"/>
      <w:r w:rsidRPr="00D842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Pr="00D842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лькевичского</w:t>
      </w:r>
      <w:proofErr w:type="spellEnd"/>
      <w:r w:rsidRPr="00D842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</w:t>
      </w:r>
    </w:p>
    <w:p w:rsidR="00D842E2" w:rsidRDefault="003E11F4" w:rsidP="00D842E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D842E2" w:rsidRPr="00D842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D842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42E2" w:rsidRPr="00D842E2">
        <w:rPr>
          <w:rFonts w:ascii="Times New Roman" w:eastAsia="Calibri" w:hAnsi="Times New Roman" w:cs="Times New Roman"/>
          <w:b/>
          <w:sz w:val="28"/>
          <w:szCs w:val="28"/>
        </w:rPr>
        <w:t>июля</w:t>
      </w:r>
      <w:r w:rsidR="001B4706" w:rsidRPr="00D842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42E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D842E2" w:rsidRPr="00D842E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D842E2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Pr="00D842E2">
        <w:rPr>
          <w:rFonts w:ascii="Times New Roman" w:hAnsi="Times New Roman" w:cs="Times New Roman"/>
          <w:b/>
          <w:sz w:val="28"/>
          <w:szCs w:val="28"/>
        </w:rPr>
        <w:t>.</w:t>
      </w:r>
      <w:r w:rsidRPr="00D842E2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D842E2" w:rsidRPr="00D842E2">
        <w:rPr>
          <w:rFonts w:ascii="Times New Roman" w:eastAsia="Calibri" w:hAnsi="Times New Roman" w:cs="Times New Roman"/>
          <w:b/>
          <w:sz w:val="28"/>
          <w:szCs w:val="28"/>
        </w:rPr>
        <w:t>238</w:t>
      </w:r>
      <w:r w:rsidRPr="00D842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842E2" w:rsidRPr="00D842E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</w:t>
      </w:r>
    </w:p>
    <w:p w:rsidR="00D842E2" w:rsidRPr="00D842E2" w:rsidRDefault="00D842E2" w:rsidP="00D842E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E2">
        <w:rPr>
          <w:rFonts w:ascii="Times New Roman" w:hAnsi="Times New Roman" w:cs="Times New Roman"/>
          <w:b/>
          <w:sz w:val="28"/>
          <w:szCs w:val="28"/>
        </w:rPr>
        <w:t xml:space="preserve">регламента по предоставлению муниципальной услуги </w:t>
      </w:r>
    </w:p>
    <w:p w:rsidR="00D842E2" w:rsidRPr="00D842E2" w:rsidRDefault="00D842E2" w:rsidP="00D842E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E2">
        <w:rPr>
          <w:rFonts w:ascii="Times New Roman" w:hAnsi="Times New Roman" w:cs="Times New Roman"/>
          <w:b/>
          <w:sz w:val="28"/>
          <w:szCs w:val="28"/>
        </w:rPr>
        <w:t xml:space="preserve"> «Предварительное согласование предоставления </w:t>
      </w:r>
    </w:p>
    <w:p w:rsidR="003E11F4" w:rsidRPr="00D842E2" w:rsidRDefault="00D842E2" w:rsidP="00D842E2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42E2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3E11F4" w:rsidRPr="00D842E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E11F4" w:rsidRPr="000B67DB" w:rsidRDefault="003E11F4" w:rsidP="00F946AC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F4787">
        <w:rPr>
          <w:color w:val="000000"/>
          <w:sz w:val="28"/>
          <w:szCs w:val="28"/>
        </w:rPr>
        <w:t> </w:t>
      </w:r>
    </w:p>
    <w:p w:rsidR="003E11F4" w:rsidRPr="000B67DB" w:rsidRDefault="003E11F4" w:rsidP="00F946AC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7DB">
        <w:rPr>
          <w:color w:val="000000"/>
        </w:rPr>
        <w:t> </w:t>
      </w:r>
    </w:p>
    <w:p w:rsidR="003E11F4" w:rsidRPr="00D842E2" w:rsidRDefault="003E11F4" w:rsidP="00D842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2E2">
        <w:rPr>
          <w:sz w:val="28"/>
          <w:szCs w:val="28"/>
        </w:rPr>
        <w:t>В соответствии с внесенными изменениями в Федеральный закон </w:t>
      </w:r>
      <w:hyperlink r:id="rId7" w:tgtFrame="_blank" w:history="1">
        <w:r w:rsidRPr="00D842E2">
          <w:rPr>
            <w:rStyle w:val="hyperlink"/>
            <w:sz w:val="28"/>
            <w:szCs w:val="28"/>
          </w:rPr>
          <w:t>от 27 июля 2010 г. № 210-ФЗ</w:t>
        </w:r>
      </w:hyperlink>
      <w:r w:rsidRPr="00D842E2">
        <w:rPr>
          <w:sz w:val="28"/>
          <w:szCs w:val="28"/>
        </w:rPr>
        <w:t xml:space="preserve"> «Об организации представления государственных и муниципальных услуг», руководствуясь уставом </w:t>
      </w:r>
      <w:proofErr w:type="spellStart"/>
      <w:r w:rsidRPr="00D842E2">
        <w:rPr>
          <w:sz w:val="28"/>
          <w:szCs w:val="28"/>
        </w:rPr>
        <w:t>Гулькевичского</w:t>
      </w:r>
      <w:proofErr w:type="spellEnd"/>
      <w:r w:rsidRPr="00D842E2">
        <w:rPr>
          <w:sz w:val="28"/>
          <w:szCs w:val="28"/>
        </w:rPr>
        <w:t xml:space="preserve"> городского поселения </w:t>
      </w:r>
      <w:proofErr w:type="spellStart"/>
      <w:r w:rsidRPr="00D842E2">
        <w:rPr>
          <w:sz w:val="28"/>
          <w:szCs w:val="28"/>
        </w:rPr>
        <w:t>Гулькевичского</w:t>
      </w:r>
      <w:proofErr w:type="spellEnd"/>
      <w:r w:rsidRPr="00D842E2">
        <w:rPr>
          <w:sz w:val="28"/>
          <w:szCs w:val="28"/>
        </w:rPr>
        <w:t xml:space="preserve"> района, </w:t>
      </w:r>
      <w:proofErr w:type="spellStart"/>
      <w:proofErr w:type="gramStart"/>
      <w:r w:rsidRPr="00D842E2">
        <w:rPr>
          <w:sz w:val="28"/>
          <w:szCs w:val="28"/>
        </w:rPr>
        <w:t>п</w:t>
      </w:r>
      <w:proofErr w:type="spellEnd"/>
      <w:proofErr w:type="gramEnd"/>
      <w:r w:rsidRPr="00D842E2">
        <w:rPr>
          <w:sz w:val="28"/>
          <w:szCs w:val="28"/>
        </w:rPr>
        <w:t xml:space="preserve"> о с т а </w:t>
      </w:r>
      <w:proofErr w:type="spellStart"/>
      <w:r w:rsidRPr="00D842E2">
        <w:rPr>
          <w:sz w:val="28"/>
          <w:szCs w:val="28"/>
        </w:rPr>
        <w:t>н</w:t>
      </w:r>
      <w:proofErr w:type="spellEnd"/>
      <w:r w:rsidRPr="00D842E2">
        <w:rPr>
          <w:sz w:val="28"/>
          <w:szCs w:val="28"/>
        </w:rPr>
        <w:t xml:space="preserve"> о в л я ю:</w:t>
      </w:r>
    </w:p>
    <w:p w:rsidR="00A153DD" w:rsidRPr="00D842E2" w:rsidRDefault="00C42B61" w:rsidP="00D842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842E2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3E11F4" w:rsidRPr="00D842E2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е к постановлению администрации </w:t>
      </w:r>
      <w:proofErr w:type="spellStart"/>
      <w:r w:rsidR="003E11F4" w:rsidRPr="00D842E2">
        <w:rPr>
          <w:rFonts w:ascii="Times New Roman" w:hAnsi="Times New Roman" w:cs="Times New Roman"/>
          <w:color w:val="000000"/>
          <w:sz w:val="28"/>
          <w:szCs w:val="28"/>
        </w:rPr>
        <w:t>Гулькевичского</w:t>
      </w:r>
      <w:proofErr w:type="spellEnd"/>
      <w:r w:rsidR="003E11F4" w:rsidRPr="00D842E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3E11F4" w:rsidRPr="00D842E2">
        <w:rPr>
          <w:rFonts w:ascii="Times New Roman" w:hAnsi="Times New Roman" w:cs="Times New Roman"/>
          <w:color w:val="000000"/>
          <w:sz w:val="28"/>
          <w:szCs w:val="28"/>
        </w:rPr>
        <w:t>Гулькевичского</w:t>
      </w:r>
      <w:proofErr w:type="spellEnd"/>
      <w:r w:rsidR="003E11F4" w:rsidRPr="00D842E2">
        <w:rPr>
          <w:rFonts w:ascii="Times New Roman" w:hAnsi="Times New Roman" w:cs="Times New Roman"/>
          <w:color w:val="000000"/>
          <w:sz w:val="28"/>
          <w:szCs w:val="28"/>
        </w:rPr>
        <w:t xml:space="preserve"> района </w:t>
      </w:r>
      <w:r w:rsidR="000B67DB" w:rsidRPr="00D842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D842E2" w:rsidRPr="00D842E2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0B67DB" w:rsidRPr="00D84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2E2" w:rsidRPr="00D842E2">
        <w:rPr>
          <w:rFonts w:ascii="Times New Roman" w:eastAsia="Calibri" w:hAnsi="Times New Roman" w:cs="Times New Roman"/>
          <w:sz w:val="28"/>
          <w:szCs w:val="28"/>
        </w:rPr>
        <w:t>июля</w:t>
      </w:r>
      <w:r w:rsidR="000B67DB" w:rsidRPr="00D842E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D842E2" w:rsidRPr="00D842E2">
        <w:rPr>
          <w:rFonts w:ascii="Times New Roman" w:eastAsia="Calibri" w:hAnsi="Times New Roman" w:cs="Times New Roman"/>
          <w:sz w:val="28"/>
          <w:szCs w:val="28"/>
        </w:rPr>
        <w:t>20</w:t>
      </w:r>
      <w:r w:rsidR="000B67DB" w:rsidRPr="00D842E2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0B67DB" w:rsidRPr="00D842E2">
        <w:rPr>
          <w:rFonts w:ascii="Times New Roman" w:hAnsi="Times New Roman" w:cs="Times New Roman"/>
          <w:sz w:val="28"/>
          <w:szCs w:val="28"/>
        </w:rPr>
        <w:t>.</w:t>
      </w:r>
      <w:r w:rsidR="000B67DB" w:rsidRPr="00D842E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842E2" w:rsidRPr="00D842E2">
        <w:rPr>
          <w:rFonts w:ascii="Times New Roman" w:eastAsia="Calibri" w:hAnsi="Times New Roman" w:cs="Times New Roman"/>
          <w:sz w:val="28"/>
          <w:szCs w:val="28"/>
        </w:rPr>
        <w:t>238</w:t>
      </w:r>
      <w:r w:rsidR="000B67DB" w:rsidRPr="00D842E2">
        <w:rPr>
          <w:rFonts w:ascii="Times New Roman" w:hAnsi="Times New Roman" w:cs="Times New Roman"/>
          <w:sz w:val="28"/>
          <w:szCs w:val="28"/>
        </w:rPr>
        <w:t xml:space="preserve"> «</w:t>
      </w:r>
      <w:r w:rsidR="00D842E2" w:rsidRPr="00D842E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</w:t>
      </w:r>
      <w:r w:rsidR="003E11F4" w:rsidRPr="00D842E2">
        <w:rPr>
          <w:rFonts w:ascii="Times New Roman" w:eastAsia="Calibri" w:hAnsi="Times New Roman" w:cs="Times New Roman"/>
          <w:sz w:val="28"/>
          <w:szCs w:val="28"/>
        </w:rPr>
        <w:t>»</w:t>
      </w:r>
      <w:r w:rsidR="003E11F4" w:rsidRPr="00D842E2">
        <w:rPr>
          <w:rFonts w:ascii="Times New Roman" w:hAnsi="Times New Roman" w:cs="Times New Roman"/>
          <w:sz w:val="28"/>
          <w:szCs w:val="28"/>
        </w:rPr>
        <w:t xml:space="preserve"> </w:t>
      </w:r>
      <w:r w:rsidR="003E11F4" w:rsidRPr="00D842E2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A153DD" w:rsidRPr="00D842E2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, дополнив </w:t>
      </w:r>
      <w:r w:rsidR="003E11F4" w:rsidRPr="00D842E2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A153DD" w:rsidRPr="00D842E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E11F4" w:rsidRPr="00D842E2">
        <w:rPr>
          <w:rFonts w:ascii="Times New Roman" w:hAnsi="Times New Roman" w:cs="Times New Roman"/>
          <w:color w:val="000000"/>
          <w:sz w:val="28"/>
          <w:szCs w:val="28"/>
        </w:rPr>
        <w:t xml:space="preserve"> 2.18.5 подраздела 2.18 раздела </w:t>
      </w:r>
      <w:r w:rsidR="00A153DD" w:rsidRPr="00D842E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 «Стандарт предоставления муниципальной услуги» следующего содержания:</w:t>
      </w:r>
    </w:p>
    <w:p w:rsidR="003E11F4" w:rsidRPr="00F946AC" w:rsidRDefault="00A153DD" w:rsidP="00F94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6AC">
        <w:rPr>
          <w:rFonts w:ascii="Times New Roman" w:hAnsi="Times New Roman" w:cs="Times New Roman"/>
          <w:color w:val="000000"/>
          <w:sz w:val="28"/>
          <w:szCs w:val="28"/>
        </w:rPr>
        <w:t xml:space="preserve">«2.18.5 </w:t>
      </w:r>
      <w:r w:rsidR="00F01B6A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3E11F4" w:rsidRPr="00F946AC">
        <w:rPr>
          <w:rFonts w:ascii="Times New Roman" w:hAnsi="Times New Roman" w:cs="Times New Roman"/>
          <w:color w:val="000000"/>
          <w:sz w:val="28"/>
          <w:szCs w:val="28"/>
        </w:rPr>
        <w:t>, его работники несут ответственность, установленную законодательством Российской Федерации в случае, установленном Федеральным законом </w:t>
      </w:r>
      <w:hyperlink r:id="rId8" w:tgtFrame="_blank" w:history="1">
        <w:r w:rsidR="003E11F4" w:rsidRPr="00F946AC">
          <w:rPr>
            <w:rStyle w:val="hyperlink"/>
            <w:rFonts w:ascii="Times New Roman" w:hAnsi="Times New Roman" w:cs="Times New Roman"/>
            <w:sz w:val="28"/>
            <w:szCs w:val="28"/>
          </w:rPr>
          <w:t>от 13 июля 2015 г</w:t>
        </w:r>
        <w:r w:rsidRPr="00F946AC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3E11F4" w:rsidRPr="00F946AC">
          <w:rPr>
            <w:rStyle w:val="hyperlink"/>
            <w:rFonts w:ascii="Times New Roman" w:hAnsi="Times New Roman" w:cs="Times New Roman"/>
            <w:sz w:val="28"/>
            <w:szCs w:val="28"/>
          </w:rPr>
          <w:t> № 218-ФЗ</w:t>
        </w:r>
      </w:hyperlink>
      <w:r w:rsidR="003E11F4" w:rsidRPr="00F94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46A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E11F4" w:rsidRPr="00F946AC">
        <w:rPr>
          <w:rFonts w:ascii="Times New Roman" w:hAnsi="Times New Roman" w:cs="Times New Roman"/>
          <w:color w:val="000000"/>
          <w:sz w:val="28"/>
          <w:szCs w:val="28"/>
        </w:rPr>
        <w:t>О государственной регистрации недвижимости</w:t>
      </w:r>
      <w:r w:rsidRPr="00F946A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11F4" w:rsidRPr="00F946AC">
        <w:rPr>
          <w:rFonts w:ascii="Times New Roman" w:hAnsi="Times New Roman" w:cs="Times New Roman"/>
          <w:color w:val="000000"/>
          <w:sz w:val="28"/>
          <w:szCs w:val="28"/>
        </w:rPr>
        <w:t>, за соответствие преобразованных посредством сканирования в электронную форму документов документам, представленным заявителями в форме документов на бумажном носителе, установление личности заявителя.</w:t>
      </w:r>
    </w:p>
    <w:p w:rsidR="003E11F4" w:rsidRPr="00F946AC" w:rsidRDefault="00F01B6A" w:rsidP="00F946A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ФЦ</w:t>
      </w:r>
      <w:r w:rsidR="003E11F4" w:rsidRPr="00F946AC">
        <w:rPr>
          <w:color w:val="000000"/>
          <w:sz w:val="28"/>
          <w:szCs w:val="28"/>
        </w:rPr>
        <w:t xml:space="preserve"> не несет ответственности за умышленно совершенные действия и (или) бездействия заявителя и (или) иных лиц, повлекшие преобразование в электронную форму подложных или фальсифицированных документов, представленных заявителем на бумажном носителе.</w:t>
      </w:r>
    </w:p>
    <w:p w:rsidR="003E11F4" w:rsidRDefault="003E11F4" w:rsidP="00F946A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46AC">
        <w:rPr>
          <w:color w:val="000000"/>
          <w:sz w:val="28"/>
          <w:szCs w:val="28"/>
        </w:rPr>
        <w:t>Убытки, причиненные лицу в результате ненадлежащего исполнения многофункциональным центром или его работниками полномочий, установленных законодательством, возмещаются в порядке, установленном </w:t>
      </w:r>
      <w:r w:rsidR="00F946AC" w:rsidRPr="00F946AC">
        <w:rPr>
          <w:color w:val="000000"/>
          <w:sz w:val="28"/>
          <w:szCs w:val="28"/>
        </w:rPr>
        <w:t>гражданским законодательством</w:t>
      </w:r>
      <w:proofErr w:type="gramStart"/>
      <w:r w:rsidR="00F946AC" w:rsidRPr="00F946AC">
        <w:rPr>
          <w:color w:val="000000"/>
          <w:sz w:val="28"/>
          <w:szCs w:val="28"/>
        </w:rPr>
        <w:t>.».</w:t>
      </w:r>
      <w:proofErr w:type="gramEnd"/>
    </w:p>
    <w:p w:rsidR="006E53EB" w:rsidRPr="00AA5EA7" w:rsidRDefault="006E53EB" w:rsidP="006E53EB">
      <w:pPr>
        <w:spacing w:after="0" w:line="240" w:lineRule="auto"/>
        <w:ind w:firstLine="709"/>
        <w:jc w:val="both"/>
        <w:rPr>
          <w:rStyle w:val="1"/>
          <w:rFonts w:eastAsia="DejaVu Sans"/>
          <w:sz w:val="28"/>
          <w:szCs w:val="28"/>
        </w:rPr>
      </w:pPr>
      <w:r>
        <w:rPr>
          <w:rStyle w:val="1"/>
          <w:rFonts w:eastAsia="DejaVu Sans"/>
          <w:sz w:val="28"/>
          <w:szCs w:val="28"/>
        </w:rPr>
        <w:t>2</w:t>
      </w:r>
      <w:r w:rsidRPr="00AA5EA7">
        <w:rPr>
          <w:rStyle w:val="1"/>
          <w:rFonts w:eastAsia="DejaVu Sans"/>
          <w:sz w:val="28"/>
          <w:szCs w:val="28"/>
        </w:rPr>
        <w:t xml:space="preserve">. </w:t>
      </w:r>
      <w:r w:rsidRPr="00AA5EA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бщественно-политической газете </w:t>
      </w:r>
      <w:proofErr w:type="spellStart"/>
      <w:r w:rsidRPr="00AA5EA7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AA5EA7">
        <w:rPr>
          <w:rFonts w:ascii="Times New Roman" w:hAnsi="Times New Roman" w:cs="Times New Roman"/>
          <w:sz w:val="28"/>
          <w:szCs w:val="28"/>
        </w:rPr>
        <w:t xml:space="preserve"> района «В 24 часа» и разместить на официальном сайте администрации </w:t>
      </w:r>
      <w:proofErr w:type="spellStart"/>
      <w:r w:rsidRPr="00AA5EA7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AA5EA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A5EA7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AA5EA7">
        <w:rPr>
          <w:rFonts w:ascii="Times New Roman" w:hAnsi="Times New Roman" w:cs="Times New Roman"/>
          <w:sz w:val="28"/>
          <w:szCs w:val="28"/>
        </w:rPr>
        <w:t xml:space="preserve"> района в сети «Интернет».</w:t>
      </w:r>
    </w:p>
    <w:p w:rsidR="006E53EB" w:rsidRPr="00AA5EA7" w:rsidRDefault="006E53EB" w:rsidP="006E53EB">
      <w:pPr>
        <w:pStyle w:val="a9"/>
        <w:ind w:firstLine="709"/>
        <w:jc w:val="both"/>
        <w:rPr>
          <w:rStyle w:val="6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3</w:t>
      </w:r>
      <w:r w:rsidRPr="00AA5EA7">
        <w:rPr>
          <w:sz w:val="28"/>
          <w:szCs w:val="28"/>
          <w:shd w:val="clear" w:color="auto" w:fill="FFFFFF"/>
        </w:rPr>
        <w:t>. </w:t>
      </w:r>
      <w:r w:rsidRPr="00AA5EA7">
        <w:rPr>
          <w:rStyle w:val="6"/>
          <w:sz w:val="28"/>
          <w:szCs w:val="28"/>
        </w:rPr>
        <w:t>Постановление вступает в силу после его официального опубликования.</w:t>
      </w:r>
    </w:p>
    <w:p w:rsidR="000B67DB" w:rsidRDefault="000B67DB" w:rsidP="00F946A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B67DB" w:rsidRPr="00F946AC" w:rsidRDefault="000B67DB" w:rsidP="00F946A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F946A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</w:p>
    <w:p w:rsidR="00F946AC" w:rsidRDefault="00F946AC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946A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 xml:space="preserve">    А.Г. Вересов</w:t>
      </w: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Default="006E53EB" w:rsidP="00C42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3EB" w:rsidRPr="00F946AC" w:rsidRDefault="006E53EB" w:rsidP="00C42B61">
      <w:pPr>
        <w:spacing w:after="0" w:line="240" w:lineRule="auto"/>
        <w:jc w:val="both"/>
        <w:rPr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проекта постановления администрации </w:t>
      </w:r>
      <w:proofErr w:type="spellStart"/>
      <w:r w:rsidRPr="00F946A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946A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gramStart"/>
      <w:r w:rsidRPr="00F946AC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________№________</w:t>
      </w:r>
    </w:p>
    <w:p w:rsidR="00D842E2" w:rsidRPr="00D842E2" w:rsidRDefault="00F946AC" w:rsidP="00D842E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42E2">
        <w:rPr>
          <w:rFonts w:ascii="Times New Roman" w:eastAsia="Calibri" w:hAnsi="Times New Roman" w:cs="Times New Roman"/>
          <w:sz w:val="28"/>
          <w:szCs w:val="28"/>
        </w:rPr>
        <w:t>«</w:t>
      </w:r>
      <w:r w:rsidR="00D842E2" w:rsidRPr="00D842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я в постановление администрации </w:t>
      </w:r>
    </w:p>
    <w:p w:rsidR="00D842E2" w:rsidRPr="00D842E2" w:rsidRDefault="00D842E2" w:rsidP="00D842E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842E2">
        <w:rPr>
          <w:rFonts w:ascii="Times New Roman" w:hAnsi="Times New Roman" w:cs="Times New Roman"/>
          <w:bCs/>
          <w:color w:val="000000"/>
          <w:sz w:val="28"/>
          <w:szCs w:val="28"/>
        </w:rPr>
        <w:t>Гулькевичского</w:t>
      </w:r>
      <w:proofErr w:type="spellEnd"/>
      <w:r w:rsidRPr="00D842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Pr="00D842E2">
        <w:rPr>
          <w:rFonts w:ascii="Times New Roman" w:hAnsi="Times New Roman" w:cs="Times New Roman"/>
          <w:bCs/>
          <w:color w:val="000000"/>
          <w:sz w:val="28"/>
          <w:szCs w:val="28"/>
        </w:rPr>
        <w:t>Гулькевичского</w:t>
      </w:r>
      <w:proofErr w:type="spellEnd"/>
      <w:r w:rsidRPr="00D842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</w:p>
    <w:p w:rsidR="00D842E2" w:rsidRPr="00D842E2" w:rsidRDefault="00D842E2" w:rsidP="00D842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2E2">
        <w:rPr>
          <w:rFonts w:ascii="Times New Roman" w:hAnsi="Times New Roman" w:cs="Times New Roman"/>
          <w:bCs/>
          <w:color w:val="000000"/>
          <w:sz w:val="28"/>
          <w:szCs w:val="28"/>
        </w:rPr>
        <w:t>от 8</w:t>
      </w:r>
      <w:r w:rsidRPr="00D842E2">
        <w:rPr>
          <w:rFonts w:ascii="Times New Roman" w:eastAsia="Calibri" w:hAnsi="Times New Roman" w:cs="Times New Roman"/>
          <w:sz w:val="28"/>
          <w:szCs w:val="28"/>
        </w:rPr>
        <w:t xml:space="preserve"> июля 2020 г</w:t>
      </w:r>
      <w:r w:rsidRPr="00D842E2">
        <w:rPr>
          <w:rFonts w:ascii="Times New Roman" w:hAnsi="Times New Roman" w:cs="Times New Roman"/>
          <w:sz w:val="28"/>
          <w:szCs w:val="28"/>
        </w:rPr>
        <w:t>.</w:t>
      </w:r>
      <w:r w:rsidRPr="00D842E2">
        <w:rPr>
          <w:rFonts w:ascii="Times New Roman" w:eastAsia="Calibri" w:hAnsi="Times New Roman" w:cs="Times New Roman"/>
          <w:sz w:val="28"/>
          <w:szCs w:val="28"/>
        </w:rPr>
        <w:t xml:space="preserve"> № 238</w:t>
      </w:r>
      <w:r w:rsidRPr="00D842E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</w:t>
      </w:r>
    </w:p>
    <w:p w:rsidR="00D842E2" w:rsidRPr="00D842E2" w:rsidRDefault="00D842E2" w:rsidP="00D842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2E2">
        <w:rPr>
          <w:rFonts w:ascii="Times New Roman" w:hAnsi="Times New Roman" w:cs="Times New Roman"/>
          <w:sz w:val="28"/>
          <w:szCs w:val="28"/>
        </w:rPr>
        <w:t xml:space="preserve">регламента по предоставлению муниципальной услуги </w:t>
      </w:r>
    </w:p>
    <w:p w:rsidR="00D842E2" w:rsidRPr="00D842E2" w:rsidRDefault="00D842E2" w:rsidP="00D842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2E2">
        <w:rPr>
          <w:rFonts w:ascii="Times New Roman" w:hAnsi="Times New Roman" w:cs="Times New Roman"/>
          <w:sz w:val="28"/>
          <w:szCs w:val="28"/>
        </w:rPr>
        <w:t xml:space="preserve"> «Предварительное согласование предоставления </w:t>
      </w:r>
    </w:p>
    <w:p w:rsidR="00F946AC" w:rsidRPr="00D842E2" w:rsidRDefault="00D842E2" w:rsidP="00D842E2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842E2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F946AC" w:rsidRPr="00D842E2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Проект подготовлен и внесен: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ущественно-прав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ом</w:t>
      </w:r>
    </w:p>
    <w:p w:rsidR="00BB2BCE" w:rsidRDefault="00BB2BCE" w:rsidP="00BB2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жилищно-коммунального</w:t>
      </w:r>
    </w:p>
    <w:p w:rsidR="00BB2BCE" w:rsidRDefault="00BB2BCE" w:rsidP="00BB2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рожно-транспортного хозяйства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удина</w:t>
      </w:r>
      <w:proofErr w:type="spellEnd"/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организационно-кадр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946AC">
        <w:rPr>
          <w:rFonts w:ascii="Times New Roman" w:eastAsia="Calibri" w:hAnsi="Times New Roman" w:cs="Times New Roman"/>
          <w:sz w:val="28"/>
          <w:szCs w:val="28"/>
        </w:rPr>
        <w:t>Ж.Г. Потапова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организационно-кадрового 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>О.Н. Булгакова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начальник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жилищно-коммунального</w:t>
      </w:r>
    </w:p>
    <w:p w:rsidR="00F946AC" w:rsidRPr="00F946AC" w:rsidRDefault="00F946AC" w:rsidP="00F946AC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рожно-транспортного хозяйст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.В. Мурыгина</w:t>
      </w:r>
    </w:p>
    <w:p w:rsidR="00F946AC" w:rsidRPr="00F946AC" w:rsidRDefault="00F946AC" w:rsidP="00F94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946AC" w:rsidRPr="00F946AC" w:rsidSect="000B67DB">
      <w:headerReference w:type="default" r:id="rId9"/>
      <w:pgSz w:w="11906" w:h="16838"/>
      <w:pgMar w:top="102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1B6" w:rsidRDefault="00B211B6" w:rsidP="00F946AC">
      <w:pPr>
        <w:spacing w:after="0" w:line="240" w:lineRule="auto"/>
      </w:pPr>
      <w:r>
        <w:separator/>
      </w:r>
    </w:p>
  </w:endnote>
  <w:endnote w:type="continuationSeparator" w:id="0">
    <w:p w:rsidR="00B211B6" w:rsidRDefault="00B211B6" w:rsidP="00F9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1B6" w:rsidRDefault="00B211B6" w:rsidP="00F946AC">
      <w:pPr>
        <w:spacing w:after="0" w:line="240" w:lineRule="auto"/>
      </w:pPr>
      <w:r>
        <w:separator/>
      </w:r>
    </w:p>
  </w:footnote>
  <w:footnote w:type="continuationSeparator" w:id="0">
    <w:p w:rsidR="00B211B6" w:rsidRDefault="00B211B6" w:rsidP="00F9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478969"/>
      <w:docPartObj>
        <w:docPartGallery w:val="Page Numbers (Top of Page)"/>
        <w:docPartUnique/>
      </w:docPartObj>
    </w:sdtPr>
    <w:sdtContent>
      <w:p w:rsidR="00F946AC" w:rsidRDefault="00690E15">
        <w:pPr>
          <w:pStyle w:val="a5"/>
          <w:jc w:val="center"/>
        </w:pPr>
        <w:fldSimple w:instr=" PAGE   \* MERGEFORMAT ">
          <w:r w:rsidR="006E53EB">
            <w:rPr>
              <w:noProof/>
            </w:rPr>
            <w:t>2</w:t>
          </w:r>
        </w:fldSimple>
      </w:p>
    </w:sdtContent>
  </w:sdt>
  <w:p w:rsidR="00F946AC" w:rsidRDefault="00F946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1F4"/>
    <w:rsid w:val="00032011"/>
    <w:rsid w:val="000425B1"/>
    <w:rsid w:val="000825A6"/>
    <w:rsid w:val="000B67DB"/>
    <w:rsid w:val="001B4706"/>
    <w:rsid w:val="003C4C41"/>
    <w:rsid w:val="003E11F4"/>
    <w:rsid w:val="003E61AD"/>
    <w:rsid w:val="00474EEA"/>
    <w:rsid w:val="004B4E6F"/>
    <w:rsid w:val="005733BE"/>
    <w:rsid w:val="0064319F"/>
    <w:rsid w:val="00682372"/>
    <w:rsid w:val="00690E15"/>
    <w:rsid w:val="006B606D"/>
    <w:rsid w:val="006E3468"/>
    <w:rsid w:val="006E53EB"/>
    <w:rsid w:val="00747902"/>
    <w:rsid w:val="00777A39"/>
    <w:rsid w:val="007D56AA"/>
    <w:rsid w:val="00896600"/>
    <w:rsid w:val="008A7311"/>
    <w:rsid w:val="009C0C5F"/>
    <w:rsid w:val="00A153DD"/>
    <w:rsid w:val="00A62941"/>
    <w:rsid w:val="00A83EDB"/>
    <w:rsid w:val="00AF4787"/>
    <w:rsid w:val="00B211B6"/>
    <w:rsid w:val="00B81B21"/>
    <w:rsid w:val="00BB2BCE"/>
    <w:rsid w:val="00BC09C9"/>
    <w:rsid w:val="00BF36E7"/>
    <w:rsid w:val="00C42B61"/>
    <w:rsid w:val="00D50D54"/>
    <w:rsid w:val="00D77B9D"/>
    <w:rsid w:val="00D842E2"/>
    <w:rsid w:val="00D87413"/>
    <w:rsid w:val="00DC3136"/>
    <w:rsid w:val="00DE5CF9"/>
    <w:rsid w:val="00E01104"/>
    <w:rsid w:val="00ED5780"/>
    <w:rsid w:val="00F01B6A"/>
    <w:rsid w:val="00F75001"/>
    <w:rsid w:val="00F9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3E11F4"/>
  </w:style>
  <w:style w:type="paragraph" w:styleId="a4">
    <w:name w:val="List Paragraph"/>
    <w:basedOn w:val="a"/>
    <w:uiPriority w:val="34"/>
    <w:qFormat/>
    <w:rsid w:val="00A153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6AC"/>
  </w:style>
  <w:style w:type="paragraph" w:styleId="a7">
    <w:name w:val="footer"/>
    <w:basedOn w:val="a"/>
    <w:link w:val="a8"/>
    <w:uiPriority w:val="99"/>
    <w:semiHidden/>
    <w:unhideWhenUsed/>
    <w:rsid w:val="00F9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46AC"/>
  </w:style>
  <w:style w:type="paragraph" w:styleId="a9">
    <w:name w:val="No Spacing"/>
    <w:uiPriority w:val="1"/>
    <w:qFormat/>
    <w:rsid w:val="00F9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6E53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rsid w:val="006E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FF822A1-201B-4168-905D-21F0BA5FC42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BBA0BFB1-06C7-4E50-A8D3-FE1045784BF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1DA94-C5D5-47CA-8A3E-3AF2257C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5</cp:revision>
  <cp:lastPrinted>2023-06-30T11:08:00Z</cp:lastPrinted>
  <dcterms:created xsi:type="dcterms:W3CDTF">2023-06-29T14:17:00Z</dcterms:created>
  <dcterms:modified xsi:type="dcterms:W3CDTF">2023-06-30T13:27:00Z</dcterms:modified>
</cp:coreProperties>
</file>